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ajorHAnsi"/>
          <w:sz w:val="28"/>
          <w:szCs w:val="28"/>
        </w:rPr>
        <w:id w:val="8614115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49B0AE8" w14:textId="1C76EE9C" w:rsidR="00870696" w:rsidRPr="00900E6A" w:rsidRDefault="00870696">
          <w:pPr>
            <w:pStyle w:val="uMucluc"/>
            <w:rPr>
              <w:rFonts w:cstheme="majorHAnsi"/>
              <w:sz w:val="28"/>
              <w:szCs w:val="28"/>
            </w:rPr>
          </w:pPr>
          <w:r w:rsidRPr="00900E6A">
            <w:rPr>
              <w:rFonts w:cstheme="majorHAnsi"/>
              <w:sz w:val="28"/>
              <w:szCs w:val="28"/>
            </w:rPr>
            <w:t>Nội dung</w:t>
          </w:r>
        </w:p>
        <w:p w14:paraId="65DAB8D7" w14:textId="21335693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900E6A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900E6A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900E6A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81148892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lưới CSS đầu tiên của bạn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2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FB08" w14:textId="3163DD02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3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hêm cột bằng lưới-mẫu-cột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3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81D19" w14:textId="361790F7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4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hêm hàng với lưới-mẫu-hàng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4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34F4" w14:textId="13B975FD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5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Sử dụng đơn vị Lưới CSS để thay đổi kích thước của cột và hàng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5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94B8F" w14:textId="5988954B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6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khoảng cách cột bằng cách sử dụng lưới-cột-khoảng cách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6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7B66" w14:textId="38911311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7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Khoảng cách hàng bằng cách sử dụng lưới-hàng-khoảng cách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7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D8B5" w14:textId="1D2A030F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8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hêm khoảng trống nhanh hơn với khoảng cách lưới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8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CA419" w14:textId="702CFEE6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899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Sử dụng lưới-cột để kiểm soát khoảng cách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899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00ECD" w14:textId="102502CA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0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Sử dụng hàng lưới để kiểm soát khoảng cách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0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9F65" w14:textId="7C1F1208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1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Căn chỉnh một mục theo chiều ngang bằng cách sử dụng justify-self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1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3C620" w14:textId="31811FAF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2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Căn chỉnh một mục theo chiều dọc bằng cách sử dụng căn chỉnh tự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2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48AB3" w14:textId="2EC122C6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3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Căn chỉnh tất cả các mục theo chiều ngang bằng cách sử dụng justify-items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3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9BD08" w14:textId="0D5DFCBB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4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Căn chỉnh tất cả các mục theo chiều dọc bằng cách sử dụng căn chỉnh các mục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4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5CB1A" w14:textId="43FB257E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5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Chia lưới thành một mẫu khu vực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5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6D33" w14:textId="03F5127F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6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Đặt các mục trong vùng lưới bằng cách sử dụng thuộc tính vùng lưới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6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25AD" w14:textId="5DBCC5B8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7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Sử dụng vùng lưới mà không cần tạo mẫu vùng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7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94A45" w14:textId="0997F7F8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8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Giảm sự lặp lại bằng cách sử dụng chức năng lặp lại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8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0C8A" w14:textId="62F129E1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09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Giới hạn kích thước mặt hàng bằng cách sử dụng hàm minmax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09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9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4CAF2" w14:textId="733DC32F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10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bố cục linh hoạt bằng cách sử dụng tự động điền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10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8452" w14:textId="268A9A9B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11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bố cục linh hoạt bằng cách sử dụng tính năng tự động điều chỉnh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11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38E6" w14:textId="1A697818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12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Sử dụng truy vấn phương tiện để tạo bố cục đáp ứng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12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A93D1" w14:textId="4EAB1FB4" w:rsidR="00870696" w:rsidRPr="00900E6A" w:rsidRDefault="00870696">
          <w:pPr>
            <w:pStyle w:val="Muclu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81148913" w:history="1">
            <w:r w:rsidRPr="00900E6A">
              <w:rPr>
                <w:rStyle w:val="Siuktni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eastAsia="vi-VN"/>
              </w:rPr>
              <w:t>Tạo lưới trong lưới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1148913 \h </w:instrTex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Pr="00900E6A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E44FF" w14:textId="15EC11E3" w:rsidR="00870696" w:rsidRPr="00900E6A" w:rsidRDefault="00870696">
          <w:pPr>
            <w:rPr>
              <w:rFonts w:asciiTheme="majorHAnsi" w:hAnsiTheme="majorHAnsi" w:cstheme="majorHAnsi"/>
              <w:sz w:val="28"/>
              <w:szCs w:val="28"/>
            </w:rPr>
          </w:pPr>
          <w:r w:rsidRPr="00900E6A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463288B9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29F17696" w14:textId="1C6768F7" w:rsidR="00980B4C" w:rsidRPr="00980B4C" w:rsidRDefault="00980B4C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0" w:name="_Toc81148892"/>
      <w:proofErr w:type="spellStart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CSS </w:t>
      </w:r>
      <w:proofErr w:type="spellStart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ầu</w:t>
      </w:r>
      <w:proofErr w:type="spellEnd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ủa</w:t>
      </w:r>
      <w:proofErr w:type="spellEnd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ạn</w:t>
      </w:r>
      <w:bookmarkEnd w:id="0"/>
      <w:proofErr w:type="spellEnd"/>
    </w:p>
    <w:p w14:paraId="2F5F1E07" w14:textId="77777777" w:rsidR="00980B4C" w:rsidRPr="00980B4C" w:rsidRDefault="00980B4C" w:rsidP="00980B4C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ến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ất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ỳ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TML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o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isplaythành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ung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p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ả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ăng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liên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ết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SS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6F0FBB98" w14:textId="77777777" w:rsidR="00980B4C" w:rsidRPr="00980B4C" w:rsidRDefault="00980B4C" w:rsidP="00980B4C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980B4C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Lưu ý:</w:t>
      </w:r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 Trong CSS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ẹ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0B4C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chứa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on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0B4C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các</w:t>
      </w:r>
      <w:proofErr w:type="spellEnd"/>
      <w:r w:rsidRPr="00980B4C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 xml:space="preserve"> </w:t>
      </w:r>
      <w:proofErr w:type="spellStart"/>
      <w:r w:rsidRPr="00980B4C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mục</w:t>
      </w:r>
      <w:proofErr w:type="spellEnd"/>
      <w:r w:rsidRPr="00980B4C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.</w:t>
      </w:r>
    </w:p>
    <w:p w14:paraId="374BABCA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22A48297" w14:textId="1B701E6B" w:rsidR="00AC2431" w:rsidRPr="00AC2431" w:rsidRDefault="00AC2431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" w:name="_Toc81148893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Thêm </w:t>
      </w:r>
      <w:proofErr w:type="spellStart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-mẫu-cột</w:t>
      </w:r>
      <w:bookmarkEnd w:id="1"/>
      <w:proofErr w:type="spellEnd"/>
    </w:p>
    <w:p w14:paraId="1C32A077" w14:textId="77777777" w:rsidR="00AC2431" w:rsidRPr="00AC2431" w:rsidRDefault="00AC2431" w:rsidP="00AC2431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ơn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ả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ầ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ông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úp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đi xa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ầ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u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ú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êm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o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ãy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tính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minh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ọ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ên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5D42C541" w14:textId="77777777" w:rsidR="00AC2431" w:rsidRPr="00AC2431" w:rsidRDefault="00AC2431" w:rsidP="00AC24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AC2431">
        <w:rPr>
          <w:rFonts w:asciiTheme="majorHAnsi" w:eastAsia="Times New Roman" w:hAnsiTheme="majorHAnsi" w:cstheme="majorHAnsi"/>
          <w:color w:val="669900"/>
          <w:sz w:val="28"/>
          <w:szCs w:val="28"/>
          <w:lang w:eastAsia="vi-VN"/>
        </w:rPr>
        <w:t>.</w:t>
      </w:r>
      <w:proofErr w:type="spellStart"/>
      <w:r w:rsidRPr="00AC2431">
        <w:rPr>
          <w:rFonts w:asciiTheme="majorHAnsi" w:eastAsia="Times New Roman" w:hAnsiTheme="majorHAnsi" w:cstheme="majorHAnsi"/>
          <w:color w:val="669900"/>
          <w:sz w:val="28"/>
          <w:szCs w:val="28"/>
          <w:lang w:eastAsia="vi-VN"/>
        </w:rPr>
        <w:t>container</w:t>
      </w:r>
      <w:proofErr w:type="spellEnd"/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{</w:t>
      </w:r>
    </w:p>
    <w:p w14:paraId="65962827" w14:textId="77777777" w:rsidR="00AC2431" w:rsidRPr="00AC2431" w:rsidRDefault="00AC2431" w:rsidP="00AC24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proofErr w:type="spellStart"/>
      <w:r w:rsidRPr="00AC2431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display</w:t>
      </w:r>
      <w:proofErr w:type="spellEnd"/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grid</w:t>
      </w:r>
      <w:proofErr w:type="spellEnd"/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4C8F3C54" w14:textId="77777777" w:rsidR="00AC2431" w:rsidRPr="00AC2431" w:rsidRDefault="00AC2431" w:rsidP="00AC24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proofErr w:type="spellStart"/>
      <w:r w:rsidRPr="00AC2431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columns</w:t>
      </w:r>
      <w:proofErr w:type="spellEnd"/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50px </w:t>
      </w:r>
      <w:proofErr w:type="spellStart"/>
      <w:r w:rsidRPr="00AC243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50px</w:t>
      </w:r>
      <w:proofErr w:type="spellEnd"/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2E0A4C64" w14:textId="77777777" w:rsidR="00AC2431" w:rsidRPr="00AC2431" w:rsidRDefault="00AC2431" w:rsidP="00AC24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AC243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}</w:t>
      </w:r>
    </w:p>
    <w:p w14:paraId="5C21650E" w14:textId="77777777" w:rsidR="00AC2431" w:rsidRPr="00AC2431" w:rsidRDefault="00AC2431" w:rsidP="00AC2431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ung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p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50px. 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ợ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m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ung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p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tính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ế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m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ế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C243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23FD4903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29F210F9" w14:textId="791B3641" w:rsidR="00C479AD" w:rsidRPr="00C479AD" w:rsidRDefault="00C479AD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2" w:name="_Toc81148894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Thêm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ới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-mẫu-hàng</w:t>
      </w:r>
      <w:bookmarkEnd w:id="2"/>
      <w:proofErr w:type="spellEnd"/>
    </w:p>
    <w:p w14:paraId="4681F234" w14:textId="77777777" w:rsidR="00C479AD" w:rsidRPr="00C479AD" w:rsidRDefault="00C479AD" w:rsidP="00C479AD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uố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ự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ộ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ủ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ông,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ãy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rowstí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tro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D2B5AFC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4998EA9" w14:textId="338840D1" w:rsidR="00C479AD" w:rsidRPr="00C479AD" w:rsidRDefault="00C479AD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3" w:name="_Toc81148895"/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Sử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đơn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ị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CSS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ể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hay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ổi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ích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hước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à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ng</w:t>
      </w:r>
      <w:bookmarkEnd w:id="3"/>
      <w:proofErr w:type="spellEnd"/>
    </w:p>
    <w:p w14:paraId="1202A44B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đơ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ị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uyệ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ố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ương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ố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xv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emtro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SS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ữ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0A657BE2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fr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ỏ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ông gia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ẵ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,</w:t>
      </w:r>
    </w:p>
    <w:p w14:paraId="724E4E23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ự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ộ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a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,</w:t>
      </w:r>
    </w:p>
    <w:p w14:paraId="41188808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%: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ăm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6527635C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ây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a trong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ả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xem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331BB310" w14:textId="77777777" w:rsidR="00C479AD" w:rsidRPr="00C479AD" w:rsidRDefault="00C479AD" w:rsidP="00C479A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columns</w:t>
      </w:r>
      <w:proofErr w:type="spellEnd"/>
      <w:r w:rsidRPr="00C479AD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C479AD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uto</w:t>
      </w:r>
      <w:proofErr w:type="spellEnd"/>
      <w:r w:rsidRPr="00C479AD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50px 10% 2fr 1fr</w:t>
      </w:r>
      <w:r w:rsidRPr="00C479AD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48B14334" w14:textId="77777777" w:rsidR="00C479AD" w:rsidRPr="00C479AD" w:rsidRDefault="00C479AD" w:rsidP="00C479AD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o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a năm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50px,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a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0%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ố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uố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; không gia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ò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ia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a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hai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phâ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ổ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ư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ăm.</w:t>
      </w:r>
    </w:p>
    <w:p w14:paraId="4DAFFD1E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6328824" w14:textId="577F676F" w:rsidR="00C479AD" w:rsidRPr="00C479AD" w:rsidRDefault="00C479AD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4" w:name="_Toc81148896"/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-cột-khoảng</w:t>
      </w:r>
      <w:proofErr w:type="spellEnd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bookmarkEnd w:id="4"/>
      <w:proofErr w:type="spellEnd"/>
    </w:p>
    <w:p w14:paraId="5B9D82F3" w14:textId="77777777" w:rsidR="00C479AD" w:rsidRPr="00C479AD" w:rsidRDefault="00C479AD" w:rsidP="00C479AD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Cho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ay trong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ắ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ặ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au. Đôi khi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ố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êm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ãy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column-gaptính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sau:</w:t>
      </w:r>
    </w:p>
    <w:p w14:paraId="44B5951F" w14:textId="77777777" w:rsidR="00C479AD" w:rsidRPr="00C479AD" w:rsidRDefault="00C479AD" w:rsidP="00C479A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column-gap</w:t>
      </w:r>
      <w:proofErr w:type="spellEnd"/>
      <w:r w:rsidRPr="00C479AD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C479AD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0px</w:t>
      </w:r>
      <w:r w:rsidRPr="00C479AD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05268EDF" w14:textId="77777777" w:rsidR="00C479AD" w:rsidRPr="00C479AD" w:rsidRDefault="00C479AD" w:rsidP="00C479AD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a 10px không gian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ố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C479AD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a.</w:t>
      </w:r>
    </w:p>
    <w:p w14:paraId="29AEC1EB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6B79EBA2" w14:textId="027A522A" w:rsidR="00362880" w:rsidRPr="00362880" w:rsidRDefault="00362880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5" w:name="_Toc81148897"/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-hàng-khoả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bookmarkEnd w:id="5"/>
      <w:proofErr w:type="spellEnd"/>
    </w:p>
    <w:p w14:paraId="3F5191C0" w14:textId="77777777" w:rsidR="00362880" w:rsidRPr="00362880" w:rsidRDefault="00362880" w:rsidP="00362880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êm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row-gapgiố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êm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6989DF6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5EAF6EAE" w14:textId="2BE4E101" w:rsidR="00362880" w:rsidRPr="00362880" w:rsidRDefault="00362880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6" w:name="_Toc81148898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Thêm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rố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nhanh hơn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ới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bookmarkEnd w:id="6"/>
      <w:proofErr w:type="spellEnd"/>
    </w:p>
    <w:p w14:paraId="0B35F4F6" w14:textId="77777777" w:rsidR="00362880" w:rsidRPr="00362880" w:rsidRDefault="00362880" w:rsidP="00362880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gaplà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iế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ắ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 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row-gapvà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column-gaptừ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ận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ện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ơn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gapcó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a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Tuy nhiên,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oả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cho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362880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4D86E910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43528C67" w14:textId="548A024B" w:rsidR="00C52698" w:rsidRPr="00C52698" w:rsidRDefault="00C52698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7" w:name="_Toc81148899"/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Sử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-cột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ể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iểm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oát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bookmarkEnd w:id="7"/>
      <w:proofErr w:type="spellEnd"/>
    </w:p>
    <w:p w14:paraId="50E11CB7" w14:textId="77777777" w:rsidR="00C52698" w:rsidRPr="00C52698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Cho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ờ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ểm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ảo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uậ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ề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à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columnbấ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ộ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ả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ữ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o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ì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67177564" w14:textId="77777777" w:rsidR="00C52698" w:rsidRPr="00C52698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ờ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ọ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ả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a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52698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đườ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. 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á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ắ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 ở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ó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ên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á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i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uyể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sang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ả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ố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uố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ố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m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lên trên.</w:t>
      </w:r>
    </w:p>
    <w:p w14:paraId="09FF602A" w14:textId="3356B440" w:rsidR="00C52698" w:rsidRPr="00900E6A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ây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ữ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ì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ờ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ông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3x3:</w:t>
      </w:r>
    </w:p>
    <w:p w14:paraId="204DC701" w14:textId="1CB6137D" w:rsidR="00C52698" w:rsidRPr="00C52698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900E6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ttps://www.freecodecamp.org/learn/responsive-web-design/css-grid/use-grid-column-to-control-spacing</w:t>
      </w:r>
    </w:p>
    <w:p w14:paraId="303ECBCB" w14:textId="77777777" w:rsidR="00C52698" w:rsidRPr="00C52698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iểm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oá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columntính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ế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ợp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ắ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ừ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741CFCF1" w14:textId="77777777" w:rsidR="00C52698" w:rsidRPr="00C52698" w:rsidRDefault="00C52698" w:rsidP="00C52698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ây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17208D5C" w14:textId="77777777" w:rsidR="00C52698" w:rsidRPr="00C52698" w:rsidRDefault="00C52698" w:rsidP="00C5269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C52698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column</w:t>
      </w:r>
      <w:proofErr w:type="spellEnd"/>
      <w:r w:rsidRPr="00C52698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C52698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 / 3</w:t>
      </w:r>
      <w:r w:rsidRPr="00C52698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56DBB3CC" w14:textId="77777777" w:rsidR="00C52698" w:rsidRPr="00C52698" w:rsidRDefault="00C52698" w:rsidP="00C52698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ắ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ở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ọc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ên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á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éo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à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3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tiêu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ụ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C52698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77BD6896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5E394BCF" w14:textId="1BD5E4F6" w:rsidR="00BC395A" w:rsidRPr="00BC395A" w:rsidRDefault="00BC395A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8" w:name="_Toc81148900"/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Sử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ng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ể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iểm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oát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hoảng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bookmarkEnd w:id="8"/>
      <w:proofErr w:type="spellEnd"/>
    </w:p>
    <w:p w14:paraId="571E1FB0" w14:textId="77777777" w:rsidR="00BC395A" w:rsidRPr="00BC395A" w:rsidRDefault="00BC395A" w:rsidP="00BC395A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iên,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u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ụ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iều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ờ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à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ắ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ừ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ở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iệ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rowtí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20B0459C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791B7B96" w14:textId="6AE2FA7C" w:rsidR="00BC395A" w:rsidRPr="00BC395A" w:rsidRDefault="00BC395A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9" w:name="_Toc81148901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Căn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ột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heo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iều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justify-self</w:t>
      </w:r>
      <w:bookmarkEnd w:id="9"/>
      <w:proofErr w:type="spellEnd"/>
    </w:p>
    <w:p w14:paraId="2E61341C" w14:textId="77777777" w:rsidR="00BC395A" w:rsidRPr="00BC395A" w:rsidRDefault="00BC395A" w:rsidP="00BC395A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Trong CSS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ằm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ộp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r w:rsidRPr="00BC395A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ô</w:t>
      </w:r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.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ị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í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trong ô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justify-selftí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Theo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tretc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,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ấp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y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oà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ộ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. 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SS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ấp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ận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6218F182" w14:textId="77777777" w:rsidR="00BC395A" w:rsidRPr="00BC395A" w:rsidRDefault="00BC395A" w:rsidP="00BC395A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tart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că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ở bê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á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,</w:t>
      </w:r>
    </w:p>
    <w:p w14:paraId="71F5F22C" w14:textId="77777777" w:rsidR="00BC395A" w:rsidRPr="00BC395A" w:rsidRDefault="00BC395A" w:rsidP="00BC395A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enter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că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ở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,</w:t>
      </w:r>
    </w:p>
    <w:p w14:paraId="03587C0C" w14:textId="77777777" w:rsidR="00BC395A" w:rsidRPr="00BC395A" w:rsidRDefault="00BC395A" w:rsidP="00BC395A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end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că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ộ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ng ở bên </w:t>
      </w:r>
      <w:proofErr w:type="spellStart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ải</w:t>
      </w:r>
      <w:proofErr w:type="spellEnd"/>
      <w:r w:rsidRPr="00BC395A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.</w:t>
      </w:r>
    </w:p>
    <w:p w14:paraId="6B7C156B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2E4A543A" w14:textId="638B20F4" w:rsidR="0024363B" w:rsidRPr="0024363B" w:rsidRDefault="0024363B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0" w:name="_Toc81148902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Căn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ọ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ự</w:t>
      </w:r>
      <w:bookmarkEnd w:id="10"/>
      <w:proofErr w:type="spellEnd"/>
    </w:p>
    <w:p w14:paraId="748DF368" w14:textId="77777777" w:rsidR="0024363B" w:rsidRPr="0024363B" w:rsidRDefault="0024363B" w:rsidP="0024363B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gang,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ọ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lign-selftí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ấp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ậ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justify-selftừ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uối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EE3C17A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7AE6BC96" w14:textId="78527873" w:rsidR="0024363B" w:rsidRPr="0024363B" w:rsidRDefault="0024363B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1" w:name="_Toc81148903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Căn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justify-items</w:t>
      </w:r>
      <w:bookmarkEnd w:id="11"/>
      <w:proofErr w:type="spellEnd"/>
    </w:p>
    <w:p w14:paraId="00DDBA69" w14:textId="77777777" w:rsidR="0024363B" w:rsidRPr="0024363B" w:rsidRDefault="0024363B" w:rsidP="0024363B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ôi khi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CSS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ì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ia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ẻ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ọ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iê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ẻ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ú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ga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justify-itemstrê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ấp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ậ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ươ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ự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à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ọ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hai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ự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ệ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i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uyể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24363B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ôi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ự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mo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17F1F277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4CAC5673" w14:textId="1FE10E65" w:rsidR="0024363B" w:rsidRPr="0024363B" w:rsidRDefault="0024363B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2" w:name="_Toc81148904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Căn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ọ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bookmarkEnd w:id="12"/>
      <w:proofErr w:type="spellEnd"/>
    </w:p>
    <w:p w14:paraId="0A7D69CC" w14:textId="77777777" w:rsidR="0024363B" w:rsidRPr="0024363B" w:rsidRDefault="0024363B" w:rsidP="0024363B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lign-itemstí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iế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ập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ăn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ọ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24363B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ôi.</w:t>
      </w:r>
    </w:p>
    <w:p w14:paraId="0FA7F8C7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86362E0" w14:textId="7985735F" w:rsidR="003E35D6" w:rsidRPr="003E35D6" w:rsidRDefault="003E35D6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3" w:name="_Toc81148905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 xml:space="preserve">Chia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hành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ẫu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khu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ực</w:t>
      </w:r>
      <w:bookmarkEnd w:id="13"/>
      <w:proofErr w:type="spellEnd"/>
    </w:p>
    <w:p w14:paraId="67D4DEC6" w14:textId="77777777" w:rsidR="003E35D6" w:rsidRPr="003E35D6" w:rsidRDefault="003E35D6" w:rsidP="003E35D6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óm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au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E35D6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ù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areastrê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ế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6C7342FE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3E35D6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areas</w:t>
      </w:r>
      <w:proofErr w:type="spellEnd"/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</w:p>
    <w:p w14:paraId="1CDE0E26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</w:p>
    <w:p w14:paraId="0DD195A9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advert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content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content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</w:p>
    <w:p w14:paraId="3C671D4E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advert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footer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footer</w:t>
      </w:r>
      <w:proofErr w:type="spellEnd"/>
      <w:r w:rsidRPr="003E35D6">
        <w:rPr>
          <w:rFonts w:asciiTheme="majorHAnsi" w:eastAsia="Times New Roman" w:hAnsiTheme="majorHAnsi" w:cstheme="majorHAnsi"/>
          <w:color w:val="9A6E3A"/>
          <w:sz w:val="28"/>
          <w:szCs w:val="28"/>
          <w:lang w:eastAsia="vi-VN"/>
        </w:rPr>
        <w:t>"</w:t>
      </w:r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5ADC19EB" w14:textId="77777777" w:rsidR="003E35D6" w:rsidRPr="003E35D6" w:rsidRDefault="003E35D6" w:rsidP="003E35D6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o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ã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óm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ố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;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,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dver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,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onten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footer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ừ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ạ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iệ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ô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ặp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ấ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goặ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ép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ạ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iệ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379AEBA8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86B9A58" w14:textId="2763B81D" w:rsidR="003E35D6" w:rsidRPr="003E35D6" w:rsidRDefault="003E35D6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4" w:name="_Toc81148906"/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Đặt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ục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huộc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ính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bookmarkEnd w:id="14"/>
      <w:proofErr w:type="spellEnd"/>
    </w:p>
    <w:p w14:paraId="230CC842" w14:textId="77777777" w:rsidR="003E35D6" w:rsidRPr="003E35D6" w:rsidRDefault="003E35D6" w:rsidP="003E35D6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Sau khi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ẫ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u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ự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như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iể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ị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khu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ự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ù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ì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m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ế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areatính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sau:</w:t>
      </w:r>
    </w:p>
    <w:p w14:paraId="3C6B5ED9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669900"/>
          <w:sz w:val="28"/>
          <w:szCs w:val="28"/>
          <w:lang w:eastAsia="vi-VN"/>
        </w:rPr>
        <w:t>.item1</w:t>
      </w: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{</w:t>
      </w:r>
    </w:p>
    <w:p w14:paraId="7E22809F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proofErr w:type="spellStart"/>
      <w:r w:rsidRPr="003E35D6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area</w:t>
      </w:r>
      <w:proofErr w:type="spellEnd"/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0CAD5325" w14:textId="77777777" w:rsidR="003E35D6" w:rsidRPr="003E35D6" w:rsidRDefault="003E35D6" w:rsidP="003E35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3E35D6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}</w:t>
      </w:r>
    </w:p>
    <w:p w14:paraId="705B5DD3" w14:textId="77777777" w:rsidR="003E35D6" w:rsidRPr="003E35D6" w:rsidRDefault="003E35D6" w:rsidP="003E35D6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ép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ế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ằ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 item1lớp đi trong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ên 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eader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Trong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ờ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ợp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oà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ộ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ì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oàn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ộ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ên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u </w:t>
      </w:r>
      <w:proofErr w:type="spellStart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ề</w:t>
      </w:r>
      <w:proofErr w:type="spellEnd"/>
      <w:r w:rsidRPr="003E35D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C8FC30F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111D60C" w14:textId="76649AB3" w:rsidR="004852C1" w:rsidRPr="004852C1" w:rsidRDefault="004852C1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5" w:name="_Toc81148907"/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Sử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ùng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à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không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ần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ạo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ẫu</w:t>
      </w:r>
      <w:proofErr w:type="spellEnd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ùng</w:t>
      </w:r>
      <w:bookmarkEnd w:id="15"/>
      <w:proofErr w:type="spellEnd"/>
    </w:p>
    <w:p w14:paraId="244D4A0D" w14:textId="77777777" w:rsidR="004852C1" w:rsidRPr="004852C1" w:rsidRDefault="004852C1" w:rsidP="004852C1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areatài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ả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à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ọ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ách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uối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ông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ẫu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u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ự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m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ếu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u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ự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anh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ó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sau:</w:t>
      </w:r>
    </w:p>
    <w:p w14:paraId="441E9756" w14:textId="77777777" w:rsidR="004852C1" w:rsidRPr="004852C1" w:rsidRDefault="004852C1" w:rsidP="004852C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4852C1">
        <w:rPr>
          <w:rFonts w:asciiTheme="majorHAnsi" w:eastAsia="Times New Roman" w:hAnsiTheme="majorHAnsi" w:cstheme="majorHAnsi"/>
          <w:color w:val="669900"/>
          <w:sz w:val="28"/>
          <w:szCs w:val="28"/>
          <w:lang w:eastAsia="vi-VN"/>
        </w:rPr>
        <w:t>item1</w:t>
      </w:r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{</w:t>
      </w:r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area</w:t>
      </w:r>
      <w:proofErr w:type="spellEnd"/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/1/2/4</w:t>
      </w:r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}</w:t>
      </w:r>
    </w:p>
    <w:p w14:paraId="64A08F93" w14:textId="77777777" w:rsidR="004852C1" w:rsidRPr="004852C1" w:rsidRDefault="004852C1" w:rsidP="004852C1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ây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ọ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ị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u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ự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ại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iện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sau:</w:t>
      </w:r>
    </w:p>
    <w:p w14:paraId="7EB0EDF0" w14:textId="77777777" w:rsidR="004852C1" w:rsidRPr="004852C1" w:rsidRDefault="004852C1" w:rsidP="004852C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4852C1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area</w:t>
      </w:r>
      <w:proofErr w:type="spellEnd"/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orizontal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ine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to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tart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t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/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vertical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ine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to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tart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t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/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orizontal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ine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to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end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t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/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vertical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ine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to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end</w:t>
      </w:r>
      <w:proofErr w:type="spellEnd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t</w:t>
      </w:r>
      <w:proofErr w:type="spellEnd"/>
      <w:r w:rsidRPr="004852C1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64A513D6" w14:textId="77777777" w:rsidR="004852C1" w:rsidRPr="004852C1" w:rsidRDefault="004852C1" w:rsidP="004852C1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ì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ậy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2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òng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 </w:t>
      </w:r>
      <w:proofErr w:type="spellStart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4852C1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4.</w:t>
      </w:r>
    </w:p>
    <w:p w14:paraId="655D9965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60899012" w14:textId="65A77C6F" w:rsidR="00A16D32" w:rsidRPr="00A16D32" w:rsidRDefault="00A16D32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6" w:name="_Toc81148908"/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Giảm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ự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ức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năng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ại</w:t>
      </w:r>
      <w:bookmarkEnd w:id="16"/>
      <w:proofErr w:type="spellEnd"/>
    </w:p>
    <w:p w14:paraId="1868EA2B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rows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ú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ậ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ã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BEC2F1E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ả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00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ù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ao. Khô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ự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ế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ắ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00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riê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ẻ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Ma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ắ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y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ố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ơn -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epeathà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ầ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ì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theo sau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ấ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ẩ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7ED84DEA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Đâ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00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ỗ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ao 50px.</w:t>
      </w:r>
    </w:p>
    <w:p w14:paraId="4B31F6CE" w14:textId="77777777" w:rsidR="00A16D32" w:rsidRPr="00A16D32" w:rsidRDefault="00A16D32" w:rsidP="00A16D3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rows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DD4A68"/>
          <w:sz w:val="28"/>
          <w:szCs w:val="28"/>
          <w:lang w:eastAsia="vi-VN"/>
        </w:rPr>
        <w:t>repeat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(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100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,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5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);</w:t>
      </w:r>
    </w:p>
    <w:p w14:paraId="56D60CC9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ũ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ữ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á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ị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ấ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ú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Đâ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ữ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ì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ô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:</w:t>
      </w:r>
    </w:p>
    <w:p w14:paraId="6CB54D97" w14:textId="77777777" w:rsidR="00A16D32" w:rsidRPr="00A16D32" w:rsidRDefault="00A16D32" w:rsidP="00A16D3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columns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DD4A68"/>
          <w:sz w:val="28"/>
          <w:szCs w:val="28"/>
          <w:lang w:eastAsia="vi-VN"/>
        </w:rPr>
        <w:t>repeat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(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2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,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fr 5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)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2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026E7A24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ị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63507A49" w14:textId="77777777" w:rsidR="00A16D32" w:rsidRPr="00A16D32" w:rsidRDefault="00A16D32" w:rsidP="00A16D3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columns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fr 50px 1fr 50px 2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;</w:t>
      </w:r>
    </w:p>
    <w:p w14:paraId="2170401B" w14:textId="77777777" w:rsidR="00A16D32" w:rsidRPr="00A16D32" w:rsidRDefault="00A16D32" w:rsidP="00A16D32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16D32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Lưu ý:</w:t>
      </w: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 1fr 50pxđược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đ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ầ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ế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eo 20px.</w:t>
      </w:r>
    </w:p>
    <w:p w14:paraId="1AC8CD68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5B87496A" w14:textId="1F6FB03D" w:rsidR="00A16D32" w:rsidRPr="00A16D32" w:rsidRDefault="00A16D32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7" w:name="_Toc81148909"/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Giới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ạn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ặt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àm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minmax</w:t>
      </w:r>
      <w:bookmarkEnd w:id="17"/>
      <w:proofErr w:type="spellEnd"/>
    </w:p>
    <w:p w14:paraId="70185773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ă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ợ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rows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inmax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ổ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ầ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ị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ạ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v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ấ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ậ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. Đâ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:</w:t>
      </w:r>
    </w:p>
    <w:p w14:paraId="70DFBEDA" w14:textId="77777777" w:rsidR="00A16D32" w:rsidRPr="00A16D32" w:rsidRDefault="00A16D32" w:rsidP="00A16D3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990055"/>
          <w:sz w:val="28"/>
          <w:szCs w:val="28"/>
          <w:lang w:eastAsia="vi-VN"/>
        </w:rPr>
        <w:t>grid-template-columns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: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00px </w:t>
      </w:r>
      <w:proofErr w:type="spellStart"/>
      <w:r w:rsidRPr="00A16D32">
        <w:rPr>
          <w:rFonts w:asciiTheme="majorHAnsi" w:eastAsia="Times New Roman" w:hAnsiTheme="majorHAnsi" w:cstheme="majorHAnsi"/>
          <w:color w:val="DD4A68"/>
          <w:sz w:val="28"/>
          <w:szCs w:val="28"/>
          <w:lang w:eastAsia="vi-VN"/>
        </w:rPr>
        <w:t>minmax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(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5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,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20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);</w:t>
      </w:r>
    </w:p>
    <w:p w14:paraId="52A99693" w14:textId="77777777" w:rsidR="00A16D32" w:rsidRPr="00A16D32" w:rsidRDefault="00A16D32" w:rsidP="00A16D32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Tro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o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ã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,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iế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ậ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;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quả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ầ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iên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00px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ì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ản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ứ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ha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ố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iể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50px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ố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đa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200px.</w:t>
      </w:r>
    </w:p>
    <w:p w14:paraId="047CB9A4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0A22A5BA" w14:textId="3C257816" w:rsidR="00A16D32" w:rsidRPr="00A16D32" w:rsidRDefault="00A16D32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8" w:name="_Toc81148910"/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ố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ục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linh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oạt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ự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ộng</w:t>
      </w:r>
      <w:proofErr w:type="spellEnd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iền</w:t>
      </w:r>
      <w:bookmarkEnd w:id="18"/>
      <w:proofErr w:type="spellEnd"/>
    </w:p>
    <w:p w14:paraId="6E3C9880" w14:textId="77777777" w:rsidR="00A16D32" w:rsidRPr="00A16D32" w:rsidRDefault="00A16D32" w:rsidP="00A16D32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ă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ặ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đ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èm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ù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ọ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ọ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tự</w:t>
      </w:r>
      <w:proofErr w:type="spellEnd"/>
      <w:r w:rsidRPr="00A16D32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động</w:t>
      </w:r>
      <w:proofErr w:type="spellEnd"/>
      <w:r w:rsidRPr="00A16D32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i/>
          <w:iCs/>
          <w:color w:val="1B1B32"/>
          <w:sz w:val="28"/>
          <w:szCs w:val="28"/>
          <w:lang w:eastAsia="vi-VN"/>
        </w:rPr>
        <w:t>điề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.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iề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é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ự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ộ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ao nhiêu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mo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uố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ù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ố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ụ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linh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ạ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ế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ợ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-fillv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inmax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, như sau:</w:t>
      </w:r>
    </w:p>
    <w:p w14:paraId="25B34EBA" w14:textId="77777777" w:rsidR="00A16D32" w:rsidRPr="00A16D32" w:rsidRDefault="00A16D32" w:rsidP="00A16D3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A16D32">
        <w:rPr>
          <w:rFonts w:asciiTheme="majorHAnsi" w:eastAsia="Times New Roman" w:hAnsiTheme="majorHAnsi" w:cstheme="majorHAnsi"/>
          <w:color w:val="DD4A68"/>
          <w:sz w:val="28"/>
          <w:szCs w:val="28"/>
          <w:lang w:eastAsia="vi-VN"/>
        </w:rPr>
        <w:t>repeat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(</w:t>
      </w:r>
      <w:proofErr w:type="spellStart"/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uto-fill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,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DD4A68"/>
          <w:sz w:val="28"/>
          <w:szCs w:val="28"/>
          <w:lang w:eastAsia="vi-VN"/>
        </w:rPr>
        <w:t>minmax</w:t>
      </w:r>
      <w:proofErr w:type="spellEnd"/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(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60px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,</w:t>
      </w:r>
      <w:r w:rsidRPr="00A16D32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1fr</w:t>
      </w:r>
      <w:r w:rsidRPr="00A16D32">
        <w:rPr>
          <w:rFonts w:asciiTheme="majorHAnsi" w:eastAsia="Times New Roman" w:hAnsiTheme="majorHAnsi" w:cstheme="majorHAnsi"/>
          <w:color w:val="999999"/>
          <w:sz w:val="28"/>
          <w:szCs w:val="28"/>
          <w:lang w:eastAsia="vi-VN"/>
        </w:rPr>
        <w:t>));</w:t>
      </w:r>
    </w:p>
    <w:p w14:paraId="6AE00285" w14:textId="77777777" w:rsidR="00A16D32" w:rsidRPr="00A16D32" w:rsidRDefault="00A16D32" w:rsidP="00A16D32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y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ổ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iế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ậ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ày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ếp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ụ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60px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éo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à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i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r w:rsidRPr="00A16D32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Lưu ý:</w:t>
      </w:r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ông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uyển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uố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ới</w:t>
      </w:r>
      <w:proofErr w:type="spellEnd"/>
      <w:r w:rsidRPr="00A16D32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4110A93F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3A3E2099" w14:textId="105C5409" w:rsidR="0098484F" w:rsidRPr="0098484F" w:rsidRDefault="0098484F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19" w:name="_Toc81148911"/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ố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ục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linh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hoạt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ằng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ách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sử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ính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năng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ự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ộng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iều</w:t>
      </w:r>
      <w:proofErr w:type="spellEnd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hỉnh</w:t>
      </w:r>
      <w:bookmarkEnd w:id="19"/>
      <w:proofErr w:type="spellEnd"/>
    </w:p>
    <w:p w14:paraId="7C75506A" w14:textId="77777777" w:rsidR="0098484F" w:rsidRPr="0098484F" w:rsidRDefault="0098484F" w:rsidP="0098484F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-fithoạ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ộ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ầ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ư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iố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ệ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au 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-fill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ự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h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ệ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duy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ấ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i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ượ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quá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ượ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ế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ợp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ãy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-filltiếp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ụ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è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ố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ẩy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sang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ên, trong khi thu 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auto-fitgọ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ặ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ố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éo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ài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ừ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.</w:t>
      </w:r>
    </w:p>
    <w:p w14:paraId="3B9AF39C" w14:textId="77777777" w:rsidR="0098484F" w:rsidRPr="0098484F" w:rsidRDefault="0098484F" w:rsidP="0098484F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98484F">
        <w:rPr>
          <w:rFonts w:asciiTheme="majorHAnsi" w:eastAsia="Times New Roman" w:hAnsiTheme="majorHAnsi" w:cstheme="majorHAnsi"/>
          <w:b/>
          <w:bCs/>
          <w:color w:val="1B1B32"/>
          <w:sz w:val="28"/>
          <w:szCs w:val="28"/>
          <w:lang w:eastAsia="vi-VN"/>
        </w:rPr>
        <w:t>Lưu ý:</w:t>
      </w:r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ếu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ông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ứ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ấ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ả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ặ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ên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ẽ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uyển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ú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uố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g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ới</w:t>
      </w:r>
      <w:proofErr w:type="spellEnd"/>
      <w:r w:rsidRPr="0098484F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13465A86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5BBFE3A1" w14:textId="3864EF8A" w:rsidR="00870696" w:rsidRPr="00870696" w:rsidRDefault="00870696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20" w:name="_Toc81148912"/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Sử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dụng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ruy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vấn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phương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iện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ể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tạo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bố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cục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đáp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ứng</w:t>
      </w:r>
      <w:bookmarkEnd w:id="20"/>
      <w:proofErr w:type="spellEnd"/>
    </w:p>
    <w:p w14:paraId="6B8C6FAD" w14:textId="77777777" w:rsidR="00870696" w:rsidRPr="00870696" w:rsidRDefault="00870696" w:rsidP="00870696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CSS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ể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ễ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à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àm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ho tra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web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ả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ồ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nhanh hơn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uy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ấ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phươ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ệ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ể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ắ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ế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thay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ổ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kíc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ướ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à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ắ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xế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ạ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ị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ụ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5A53809" w14:textId="77777777" w:rsidR="00870696" w:rsidRPr="00870696" w:rsidRDefault="00870696" w:rsidP="00870696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Tro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ả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xem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ướ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khi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ều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rộ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khu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hì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ừ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300px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ở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lên,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số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ợ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hay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ổ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ừ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1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2.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ù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quả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o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sau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ó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iếm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oà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oà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bên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á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0E68B02C" w14:textId="77777777" w:rsidR="00870696" w:rsidRPr="00900E6A" w:rsidRDefault="00870696" w:rsidP="00870696">
      <w:pPr>
        <w:pStyle w:val="u1"/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</w:pPr>
      <w:r w:rsidRPr="00900E6A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br w:type="page"/>
      </w:r>
    </w:p>
    <w:p w14:paraId="3AED3A03" w14:textId="7D465646" w:rsidR="00870696" w:rsidRPr="00870696" w:rsidRDefault="00870696" w:rsidP="00870696">
      <w:pPr>
        <w:pStyle w:val="u1"/>
        <w:rPr>
          <w:rFonts w:eastAsia="Times New Roman" w:cstheme="majorHAnsi"/>
          <w:color w:val="1B1B32"/>
          <w:sz w:val="28"/>
          <w:szCs w:val="28"/>
          <w:lang w:eastAsia="vi-VN"/>
        </w:rPr>
      </w:pPr>
      <w:bookmarkStart w:id="21" w:name="_Toc81148913"/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lastRenderedPageBreak/>
        <w:t>Tạo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870696">
        <w:rPr>
          <w:rFonts w:eastAsia="Times New Roman" w:cstheme="majorHAnsi"/>
          <w:b/>
          <w:bCs/>
          <w:color w:val="1B1B32"/>
          <w:sz w:val="28"/>
          <w:szCs w:val="28"/>
          <w:lang w:eastAsia="vi-VN"/>
        </w:rPr>
        <w:t>lưới</w:t>
      </w:r>
      <w:bookmarkEnd w:id="21"/>
      <w:proofErr w:type="spellEnd"/>
    </w:p>
    <w:p w14:paraId="39D74B73" w14:textId="77777777" w:rsidR="00870696" w:rsidRPr="00870696" w:rsidRDefault="00870696" w:rsidP="00870696">
      <w:pPr>
        <w:shd w:val="clear" w:color="auto" w:fill="F5F6F7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iệ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uyể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hỉ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ả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ưở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ế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à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vi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con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ự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ế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nó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 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ì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ậy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iế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hậu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uệ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rự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iếp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à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,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ó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137643C3" w14:textId="77777777" w:rsidR="00870696" w:rsidRPr="00870696" w:rsidRDefault="00870696" w:rsidP="00870696">
      <w:pPr>
        <w:shd w:val="clear" w:color="auto" w:fill="F5F6F7"/>
        <w:spacing w:after="0" w:line="240" w:lineRule="auto"/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</w:pP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ụ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: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ằng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đặ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á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huộ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displayvà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 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grid-template-columnsthuộc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í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phầ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ử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v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 item3lớp,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bạn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tạo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ột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trong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lưới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của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 xml:space="preserve"> </w:t>
      </w:r>
      <w:proofErr w:type="spellStart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mình</w:t>
      </w:r>
      <w:proofErr w:type="spellEnd"/>
      <w:r w:rsidRPr="00870696">
        <w:rPr>
          <w:rFonts w:asciiTheme="majorHAnsi" w:eastAsia="Times New Roman" w:hAnsiTheme="majorHAnsi" w:cstheme="majorHAnsi"/>
          <w:color w:val="1B1B32"/>
          <w:sz w:val="28"/>
          <w:szCs w:val="28"/>
          <w:lang w:eastAsia="vi-VN"/>
        </w:rPr>
        <w:t>.</w:t>
      </w:r>
    </w:p>
    <w:p w14:paraId="692C2AD6" w14:textId="77777777" w:rsidR="00CC467B" w:rsidRPr="00900E6A" w:rsidRDefault="00CC467B">
      <w:pPr>
        <w:rPr>
          <w:rFonts w:asciiTheme="majorHAnsi" w:hAnsiTheme="majorHAnsi" w:cstheme="majorHAnsi"/>
          <w:sz w:val="28"/>
          <w:szCs w:val="28"/>
        </w:rPr>
      </w:pPr>
    </w:p>
    <w:sectPr w:rsidR="00CC467B" w:rsidRPr="00900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94A6" w14:textId="77777777" w:rsidR="00900E6A" w:rsidRDefault="00900E6A" w:rsidP="00900E6A">
      <w:pPr>
        <w:spacing w:after="0" w:line="240" w:lineRule="auto"/>
      </w:pPr>
      <w:r>
        <w:separator/>
      </w:r>
    </w:p>
  </w:endnote>
  <w:endnote w:type="continuationSeparator" w:id="0">
    <w:p w14:paraId="3B7D0A24" w14:textId="77777777" w:rsidR="00900E6A" w:rsidRDefault="00900E6A" w:rsidP="0090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983586"/>
      <w:docPartObj>
        <w:docPartGallery w:val="Page Numbers (Bottom of Page)"/>
        <w:docPartUnique/>
      </w:docPartObj>
    </w:sdtPr>
    <w:sdtContent>
      <w:p w14:paraId="007EDCF3" w14:textId="74D4D41D" w:rsidR="00900E6A" w:rsidRDefault="00900E6A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675AE" w14:textId="77777777" w:rsidR="00900E6A" w:rsidRDefault="00900E6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F7E2" w14:textId="77777777" w:rsidR="00900E6A" w:rsidRDefault="00900E6A" w:rsidP="00900E6A">
      <w:pPr>
        <w:spacing w:after="0" w:line="240" w:lineRule="auto"/>
      </w:pPr>
      <w:r>
        <w:separator/>
      </w:r>
    </w:p>
  </w:footnote>
  <w:footnote w:type="continuationSeparator" w:id="0">
    <w:p w14:paraId="09FFFD8A" w14:textId="77777777" w:rsidR="00900E6A" w:rsidRDefault="00900E6A" w:rsidP="00900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B9"/>
    <w:rsid w:val="0024363B"/>
    <w:rsid w:val="00362880"/>
    <w:rsid w:val="003E35D6"/>
    <w:rsid w:val="004852C1"/>
    <w:rsid w:val="00732FB9"/>
    <w:rsid w:val="00870696"/>
    <w:rsid w:val="00900E6A"/>
    <w:rsid w:val="00980B4C"/>
    <w:rsid w:val="0098484F"/>
    <w:rsid w:val="00A16D32"/>
    <w:rsid w:val="00AC2431"/>
    <w:rsid w:val="00BC395A"/>
    <w:rsid w:val="00C479AD"/>
    <w:rsid w:val="00C52698"/>
    <w:rsid w:val="00CC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CFD7CC"/>
  <w15:chartTrackingRefBased/>
  <w15:docId w15:val="{40D1929F-ABB0-43E8-8C1D-4C28F074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7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sr-only">
    <w:name w:val="sr-only"/>
    <w:basedOn w:val="Phngmcinhcuaoanvn"/>
    <w:rsid w:val="00980B4C"/>
  </w:style>
  <w:style w:type="paragraph" w:styleId="ThngthngWeb">
    <w:name w:val="Normal (Web)"/>
    <w:basedOn w:val="Binhthng"/>
    <w:uiPriority w:val="99"/>
    <w:semiHidden/>
    <w:unhideWhenUsed/>
    <w:rsid w:val="0098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980B4C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980B4C"/>
    <w:rPr>
      <w:b/>
      <w:bCs/>
    </w:rPr>
  </w:style>
  <w:style w:type="character" w:styleId="inhnghiaHTML">
    <w:name w:val="HTML Definition"/>
    <w:basedOn w:val="Phngmcinhcuaoanvn"/>
    <w:uiPriority w:val="99"/>
    <w:semiHidden/>
    <w:unhideWhenUsed/>
    <w:rsid w:val="00980B4C"/>
    <w:rPr>
      <w:i/>
      <w:i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C2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C2431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token">
    <w:name w:val="token"/>
    <w:basedOn w:val="Phngmcinhcuaoanvn"/>
    <w:rsid w:val="00AC2431"/>
  </w:style>
  <w:style w:type="character" w:customStyle="1" w:styleId="u1Char">
    <w:name w:val="Đầu đề 1 Char"/>
    <w:basedOn w:val="Phngmcinhcuaoanvn"/>
    <w:link w:val="u1"/>
    <w:uiPriority w:val="9"/>
    <w:rsid w:val="0087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70696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870696"/>
    <w:pPr>
      <w:spacing w:after="100"/>
    </w:pPr>
  </w:style>
  <w:style w:type="character" w:styleId="Siuktni">
    <w:name w:val="Hyperlink"/>
    <w:basedOn w:val="Phngmcinhcuaoanvn"/>
    <w:uiPriority w:val="99"/>
    <w:unhideWhenUsed/>
    <w:rsid w:val="00870696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0E6A"/>
  </w:style>
  <w:style w:type="paragraph" w:styleId="Chntrang">
    <w:name w:val="footer"/>
    <w:basedOn w:val="Binhthng"/>
    <w:link w:val="ChntrangChar"/>
    <w:uiPriority w:val="99"/>
    <w:unhideWhenUsed/>
    <w:rsid w:val="00900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74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20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65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1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7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779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38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24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93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56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95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7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01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3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22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63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0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2311">
                  <w:marLeft w:val="0"/>
                  <w:marRight w:val="0"/>
                  <w:marTop w:val="15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8806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4756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947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F94C-8F82-4338-BA77-9E44950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2022</Words>
  <Characters>11528</Characters>
  <Application>Microsoft Office Word</Application>
  <DocSecurity>0</DocSecurity>
  <Lines>96</Lines>
  <Paragraphs>27</Paragraphs>
  <ScaleCrop>false</ScaleCrop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Anh Thảo</dc:creator>
  <cp:keywords/>
  <dc:description/>
  <cp:lastModifiedBy>Hà Anh Thảo</cp:lastModifiedBy>
  <cp:revision>14</cp:revision>
  <dcterms:created xsi:type="dcterms:W3CDTF">2021-08-29T09:49:00Z</dcterms:created>
  <dcterms:modified xsi:type="dcterms:W3CDTF">2021-08-29T10:02:00Z</dcterms:modified>
</cp:coreProperties>
</file>